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21" w:rsidRPr="00C0191C" w:rsidRDefault="00660F9F" w:rsidP="00B06A21">
      <w:pPr>
        <w:spacing w:after="0"/>
        <w:jc w:val="center"/>
        <w:rPr>
          <w:rFonts w:ascii="Times New Roman" w:hAnsi="Times New Roman" w:cs="Times New Roman"/>
          <w:b/>
        </w:rPr>
      </w:pPr>
      <w:r w:rsidRPr="00C0191C">
        <w:rPr>
          <w:rFonts w:ascii="Times New Roman" w:hAnsi="Times New Roman" w:cs="Times New Roman"/>
          <w:b/>
        </w:rPr>
        <w:t>Darrell Pr</w:t>
      </w:r>
      <w:r w:rsidR="001B78F8" w:rsidRPr="00C0191C">
        <w:rPr>
          <w:rFonts w:ascii="Times New Roman" w:hAnsi="Times New Roman" w:cs="Times New Roman"/>
          <w:b/>
        </w:rPr>
        <w:t>itchar</w:t>
      </w:r>
      <w:r w:rsidR="00B06A21" w:rsidRPr="00C0191C">
        <w:rPr>
          <w:rFonts w:ascii="Times New Roman" w:hAnsi="Times New Roman" w:cs="Times New Roman"/>
          <w:b/>
        </w:rPr>
        <w:t>d</w:t>
      </w:r>
    </w:p>
    <w:p w:rsidR="00954E7E" w:rsidRPr="000F7FAC" w:rsidRDefault="00954E7E" w:rsidP="00954E7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4 13</w:t>
      </w:r>
      <w:r w:rsidRPr="00954E7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.</w:t>
      </w:r>
      <w:r w:rsidR="00CC3525">
        <w:rPr>
          <w:rFonts w:ascii="Times New Roman" w:hAnsi="Times New Roman" w:cs="Times New Roman"/>
        </w:rPr>
        <w:t xml:space="preserve"> SW</w:t>
      </w:r>
    </w:p>
    <w:p w:rsidR="001B78F8" w:rsidRDefault="00954E7E" w:rsidP="00B06A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, Minnesota</w:t>
      </w:r>
    </w:p>
    <w:p w:rsidR="0086002A" w:rsidRPr="000F7FAC" w:rsidRDefault="0086002A" w:rsidP="00B06A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pritch80@gmail.com</w:t>
      </w:r>
    </w:p>
    <w:p w:rsidR="001B78F8" w:rsidRPr="000F7FAC" w:rsidRDefault="001B78F8" w:rsidP="00B06A21">
      <w:pPr>
        <w:spacing w:after="0"/>
        <w:jc w:val="center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(507)993-8838</w:t>
      </w:r>
    </w:p>
    <w:p w:rsidR="00B06A21" w:rsidRPr="000F7FAC" w:rsidRDefault="00660F9F" w:rsidP="00B06A21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0F7FAC">
        <w:rPr>
          <w:rFonts w:ascii="Times New Roman" w:hAnsi="Times New Roman" w:cs="Times New Roman"/>
          <w:b/>
          <w:i/>
          <w:u w:val="single"/>
        </w:rPr>
        <w:t>OBJECTIVE</w:t>
      </w:r>
    </w:p>
    <w:p w:rsidR="00660F9F" w:rsidRPr="000F7FAC" w:rsidRDefault="00D05F71" w:rsidP="000F7F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</w:t>
      </w:r>
      <w:r w:rsidR="00C52CC3">
        <w:rPr>
          <w:rFonts w:ascii="Times New Roman" w:hAnsi="Times New Roman" w:cs="Times New Roman"/>
        </w:rPr>
        <w:t>a position</w:t>
      </w:r>
      <w:r w:rsidR="00BC4507">
        <w:rPr>
          <w:rFonts w:ascii="Times New Roman" w:hAnsi="Times New Roman" w:cs="Times New Roman"/>
        </w:rPr>
        <w:t xml:space="preserve"> in</w:t>
      </w:r>
      <w:r w:rsidR="002E291F">
        <w:rPr>
          <w:rFonts w:ascii="Times New Roman" w:hAnsi="Times New Roman" w:cs="Times New Roman"/>
        </w:rPr>
        <w:t xml:space="preserve"> business</w:t>
      </w:r>
      <w:r w:rsidR="001D11AA">
        <w:rPr>
          <w:rFonts w:ascii="Times New Roman" w:hAnsi="Times New Roman" w:cs="Times New Roman"/>
        </w:rPr>
        <w:t xml:space="preserve"> using a</w:t>
      </w:r>
      <w:r w:rsidR="008D1FA5">
        <w:rPr>
          <w:rFonts w:ascii="Times New Roman" w:hAnsi="Times New Roman" w:cs="Times New Roman"/>
        </w:rPr>
        <w:t xml:space="preserve"> combinati</w:t>
      </w:r>
      <w:r w:rsidR="00BC4507">
        <w:rPr>
          <w:rFonts w:ascii="Times New Roman" w:hAnsi="Times New Roman" w:cs="Times New Roman"/>
        </w:rPr>
        <w:t xml:space="preserve">on of skills </w:t>
      </w:r>
      <w:r w:rsidR="008D1FA5">
        <w:rPr>
          <w:rFonts w:ascii="Times New Roman" w:hAnsi="Times New Roman" w:cs="Times New Roman"/>
        </w:rPr>
        <w:t xml:space="preserve">and </w:t>
      </w:r>
      <w:r w:rsidR="001D11AA">
        <w:rPr>
          <w:rFonts w:ascii="Times New Roman" w:hAnsi="Times New Roman" w:cs="Times New Roman"/>
        </w:rPr>
        <w:t>knowledge gained through education</w:t>
      </w:r>
      <w:r w:rsidR="00446AD7">
        <w:rPr>
          <w:rFonts w:ascii="Times New Roman" w:hAnsi="Times New Roman" w:cs="Times New Roman"/>
        </w:rPr>
        <w:t xml:space="preserve"> and professional</w:t>
      </w:r>
      <w:r w:rsidR="00BC4507">
        <w:rPr>
          <w:rFonts w:ascii="Times New Roman" w:hAnsi="Times New Roman" w:cs="Times New Roman"/>
        </w:rPr>
        <w:t xml:space="preserve"> experience</w:t>
      </w:r>
    </w:p>
    <w:p w:rsidR="000F7FAC" w:rsidRPr="000F7FAC" w:rsidRDefault="000F7FAC" w:rsidP="000F7FAC">
      <w:pPr>
        <w:spacing w:after="0"/>
        <w:rPr>
          <w:rFonts w:ascii="Times New Roman" w:hAnsi="Times New Roman" w:cs="Times New Roman"/>
        </w:rPr>
      </w:pPr>
    </w:p>
    <w:p w:rsidR="00B06A21" w:rsidRPr="000F7FAC" w:rsidRDefault="00660F9F" w:rsidP="00B06A21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0F7FAC">
        <w:rPr>
          <w:rFonts w:ascii="Times New Roman" w:hAnsi="Times New Roman" w:cs="Times New Roman"/>
          <w:b/>
          <w:i/>
          <w:u w:val="single"/>
        </w:rPr>
        <w:t>MAJOR ACCOMPLISHMENTS</w:t>
      </w:r>
    </w:p>
    <w:p w:rsidR="00B06A21" w:rsidRPr="000F7FAC" w:rsidRDefault="00B06A21" w:rsidP="00B06A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U.S. Army</w:t>
      </w:r>
      <w:r w:rsidR="000F7FAC" w:rsidRPr="000F7FAC">
        <w:rPr>
          <w:rFonts w:ascii="Times New Roman" w:hAnsi="Times New Roman" w:cs="Times New Roman"/>
        </w:rPr>
        <w:t xml:space="preserve"> – </w:t>
      </w:r>
      <w:r w:rsidR="00A81011">
        <w:rPr>
          <w:rFonts w:ascii="Times New Roman" w:hAnsi="Times New Roman" w:cs="Times New Roman"/>
        </w:rPr>
        <w:t>(</w:t>
      </w:r>
      <w:r w:rsidR="000F7FAC" w:rsidRPr="000F7FAC">
        <w:rPr>
          <w:rFonts w:ascii="Times New Roman" w:hAnsi="Times New Roman" w:cs="Times New Roman"/>
        </w:rPr>
        <w:t>Honorable Discharge</w:t>
      </w:r>
      <w:r w:rsidR="00A81011">
        <w:rPr>
          <w:rFonts w:ascii="Times New Roman" w:hAnsi="Times New Roman" w:cs="Times New Roman"/>
        </w:rPr>
        <w:t>) 1998-2002</w:t>
      </w:r>
    </w:p>
    <w:p w:rsidR="00B06A21" w:rsidRDefault="00B06A21" w:rsidP="00B06A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Arms</w:t>
      </w:r>
      <w:r w:rsidR="00D05F71">
        <w:rPr>
          <w:rFonts w:ascii="Times New Roman" w:hAnsi="Times New Roman" w:cs="Times New Roman"/>
        </w:rPr>
        <w:t xml:space="preserve"> R</w:t>
      </w:r>
      <w:r w:rsidRPr="000F7FAC">
        <w:rPr>
          <w:rFonts w:ascii="Times New Roman" w:hAnsi="Times New Roman" w:cs="Times New Roman"/>
        </w:rPr>
        <w:t xml:space="preserve">oom </w:t>
      </w:r>
      <w:r w:rsidR="00D05F71">
        <w:rPr>
          <w:rFonts w:ascii="Times New Roman" w:hAnsi="Times New Roman" w:cs="Times New Roman"/>
        </w:rPr>
        <w:t>Superintendent in charge of a half million dollars in weapons and equipment</w:t>
      </w:r>
    </w:p>
    <w:p w:rsidR="00D05F71" w:rsidRDefault="00D05F71" w:rsidP="00B06A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 Room Custodian</w:t>
      </w:r>
      <w:r w:rsidR="00D90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gned for a quarter of a million dollars in tools and vehicle equipment </w:t>
      </w:r>
    </w:p>
    <w:p w:rsidR="00D05F71" w:rsidRDefault="00D05F71" w:rsidP="00D05F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5F71">
        <w:rPr>
          <w:rFonts w:ascii="Times New Roman" w:hAnsi="Times New Roman" w:cs="Times New Roman"/>
        </w:rPr>
        <w:t>Nationally Registered Emergency Medical Technician</w:t>
      </w:r>
      <w:r w:rsidR="00BC4507">
        <w:rPr>
          <w:rFonts w:ascii="Times New Roman" w:hAnsi="Times New Roman" w:cs="Times New Roman"/>
        </w:rPr>
        <w:t xml:space="preserve"> (2007-2010)</w:t>
      </w:r>
    </w:p>
    <w:p w:rsidR="00D05F71" w:rsidRDefault="00D05F71" w:rsidP="00D05F71">
      <w:pPr>
        <w:pStyle w:val="ListParagraph"/>
        <w:rPr>
          <w:rFonts w:ascii="Times New Roman" w:hAnsi="Times New Roman" w:cs="Times New Roman"/>
        </w:rPr>
      </w:pPr>
    </w:p>
    <w:p w:rsidR="0014271C" w:rsidRDefault="0014271C" w:rsidP="0014271C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14271C">
        <w:rPr>
          <w:rFonts w:ascii="Times New Roman" w:hAnsi="Times New Roman" w:cs="Times New Roman"/>
          <w:b/>
          <w:i/>
          <w:u w:val="single"/>
        </w:rPr>
        <w:t>EDUCATION</w:t>
      </w:r>
    </w:p>
    <w:p w:rsidR="00D90AE5" w:rsidRDefault="0014271C" w:rsidP="00D90AE5">
      <w:pPr>
        <w:spacing w:after="0"/>
        <w:rPr>
          <w:rFonts w:ascii="Times New Roman" w:hAnsi="Times New Roman" w:cs="Times New Roman"/>
          <w:b/>
        </w:rPr>
      </w:pPr>
      <w:r w:rsidRPr="002C4F7B">
        <w:rPr>
          <w:rFonts w:ascii="Times New Roman" w:hAnsi="Times New Roman" w:cs="Times New Roman"/>
          <w:b/>
        </w:rPr>
        <w:t>Oklahoma Wesleyan University</w:t>
      </w:r>
      <w:r w:rsidR="002C4F7B">
        <w:rPr>
          <w:rFonts w:ascii="Times New Roman" w:hAnsi="Times New Roman" w:cs="Times New Roman"/>
          <w:b/>
        </w:rPr>
        <w:t xml:space="preserve"> Bartlesville, OK</w:t>
      </w:r>
      <w:r w:rsidR="0086002A">
        <w:rPr>
          <w:rFonts w:ascii="Times New Roman" w:hAnsi="Times New Roman" w:cs="Times New Roman"/>
          <w:b/>
        </w:rPr>
        <w:t xml:space="preserve">     </w:t>
      </w:r>
      <w:r w:rsidR="00D90AE5">
        <w:rPr>
          <w:rFonts w:ascii="Times New Roman" w:hAnsi="Times New Roman" w:cs="Times New Roman"/>
          <w:b/>
        </w:rPr>
        <w:t xml:space="preserve">     </w:t>
      </w:r>
      <w:r w:rsidR="0086002A" w:rsidRPr="00D90AE5">
        <w:rPr>
          <w:rFonts w:ascii="Times New Roman" w:hAnsi="Times New Roman" w:cs="Times New Roman"/>
        </w:rPr>
        <w:t>May 2012</w:t>
      </w:r>
    </w:p>
    <w:p w:rsidR="0014271C" w:rsidRPr="00D90AE5" w:rsidRDefault="0014271C" w:rsidP="00D90AE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D90AE5">
        <w:rPr>
          <w:rFonts w:ascii="Times New Roman" w:hAnsi="Times New Roman" w:cs="Times New Roman"/>
        </w:rPr>
        <w:t>Bachelor’s Degree in Organizational Management and Ethics</w:t>
      </w:r>
    </w:p>
    <w:p w:rsidR="0014271C" w:rsidRPr="0014271C" w:rsidRDefault="0014271C" w:rsidP="0014271C">
      <w:pPr>
        <w:rPr>
          <w:rFonts w:ascii="Times New Roman" w:hAnsi="Times New Roman" w:cs="Times New Roman"/>
        </w:rPr>
      </w:pPr>
    </w:p>
    <w:p w:rsidR="00A100CA" w:rsidRDefault="00660F9F" w:rsidP="00B06A21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0F7FAC">
        <w:rPr>
          <w:rFonts w:ascii="Times New Roman" w:hAnsi="Times New Roman" w:cs="Times New Roman"/>
          <w:b/>
          <w:i/>
          <w:u w:val="single"/>
        </w:rPr>
        <w:t>EMPLOYMENT HISTORY</w:t>
      </w:r>
    </w:p>
    <w:p w:rsidR="00F51900" w:rsidRDefault="00F51900" w:rsidP="00B06A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gill Meat Solutions Albert Lea, MN                                                    </w:t>
      </w:r>
      <w:r w:rsidRPr="00F51900">
        <w:rPr>
          <w:rFonts w:ascii="Times New Roman" w:hAnsi="Times New Roman" w:cs="Times New Roman"/>
        </w:rPr>
        <w:t>11/2013-12/2013</w:t>
      </w:r>
    </w:p>
    <w:p w:rsidR="00F51900" w:rsidRPr="00BC4507" w:rsidRDefault="00F51900" w:rsidP="00F5190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upervising production in various departments; mainly raw side production</w:t>
      </w:r>
    </w:p>
    <w:p w:rsidR="00F51900" w:rsidRPr="00BC4507" w:rsidRDefault="00F51900" w:rsidP="00F5190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ata Entry, asset accountability, maintaining high level of safety and food safety</w:t>
      </w:r>
    </w:p>
    <w:p w:rsidR="00F51900" w:rsidRPr="00A100CA" w:rsidRDefault="00F51900" w:rsidP="00F5190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orking with upper management to execute plans and strategy</w:t>
      </w:r>
      <w:r>
        <w:t xml:space="preserve">  </w:t>
      </w:r>
    </w:p>
    <w:p w:rsidR="00F51900" w:rsidRPr="00F51900" w:rsidRDefault="00F51900" w:rsidP="00B06A21">
      <w:pPr>
        <w:spacing w:after="0"/>
        <w:rPr>
          <w:rFonts w:ascii="Times New Roman" w:hAnsi="Times New Roman" w:cs="Times New Roman"/>
        </w:rPr>
      </w:pPr>
    </w:p>
    <w:p w:rsidR="00E558A0" w:rsidRDefault="00BC4507" w:rsidP="00B06A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yson Foods Corporation Cherokee, IA     </w:t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 w:rsidRPr="004E5344">
        <w:rPr>
          <w:rFonts w:ascii="Times New Roman" w:hAnsi="Times New Roman" w:cs="Times New Roman"/>
        </w:rPr>
        <w:t>01</w:t>
      </w:r>
      <w:r w:rsidR="004E5344" w:rsidRPr="00E558A0">
        <w:rPr>
          <w:rFonts w:ascii="Times New Roman" w:hAnsi="Times New Roman" w:cs="Times New Roman"/>
        </w:rPr>
        <w:t xml:space="preserve">/2013 </w:t>
      </w:r>
      <w:r w:rsidR="004E5344">
        <w:rPr>
          <w:rFonts w:ascii="Times New Roman" w:hAnsi="Times New Roman" w:cs="Times New Roman"/>
        </w:rPr>
        <w:t>–</w:t>
      </w:r>
      <w:r w:rsidR="004E5344" w:rsidRPr="00E558A0">
        <w:rPr>
          <w:rFonts w:ascii="Times New Roman" w:hAnsi="Times New Roman" w:cs="Times New Roman"/>
        </w:rPr>
        <w:t xml:space="preserve"> </w:t>
      </w:r>
      <w:r w:rsidR="004E5344">
        <w:rPr>
          <w:rFonts w:ascii="Times New Roman" w:hAnsi="Times New Roman" w:cs="Times New Roman"/>
        </w:rPr>
        <w:t>10/2013</w:t>
      </w:r>
      <w:r>
        <w:rPr>
          <w:rFonts w:ascii="Times New Roman" w:hAnsi="Times New Roman" w:cs="Times New Roman"/>
          <w:b/>
        </w:rPr>
        <w:t xml:space="preserve">                    </w:t>
      </w:r>
      <w:r w:rsidR="004E534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BC4507" w:rsidRDefault="00BC4507" w:rsidP="00B06A21">
      <w:pPr>
        <w:spacing w:after="0"/>
        <w:rPr>
          <w:rFonts w:ascii="Times New Roman" w:hAnsi="Times New Roman" w:cs="Times New Roman"/>
          <w:i/>
        </w:rPr>
      </w:pPr>
      <w:r w:rsidRPr="00BC4507">
        <w:rPr>
          <w:rFonts w:ascii="Times New Roman" w:hAnsi="Times New Roman" w:cs="Times New Roman"/>
          <w:i/>
        </w:rPr>
        <w:t>Production Supervisor</w:t>
      </w:r>
      <w:r w:rsidR="00E558A0"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4E5344">
        <w:rPr>
          <w:rFonts w:ascii="Times New Roman" w:hAnsi="Times New Roman" w:cs="Times New Roman"/>
          <w:i/>
        </w:rPr>
        <w:tab/>
      </w:r>
    </w:p>
    <w:p w:rsidR="00BC4507" w:rsidRPr="00BC4507" w:rsidRDefault="00BC4507" w:rsidP="00BC45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upervising production in various departments</w:t>
      </w:r>
      <w:r w:rsidR="00954E7E">
        <w:rPr>
          <w:rFonts w:ascii="Times New Roman" w:hAnsi="Times New Roman" w:cs="Times New Roman"/>
        </w:rPr>
        <w:t>; mainly raw side production</w:t>
      </w:r>
    </w:p>
    <w:p w:rsidR="00BC4507" w:rsidRPr="00BC4507" w:rsidRDefault="00BC4507" w:rsidP="00BC45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eaming with Human Resources and Payroll to Handle all Team Member needs</w:t>
      </w:r>
    </w:p>
    <w:p w:rsidR="00BC4507" w:rsidRPr="00BC4507" w:rsidRDefault="00BC4507" w:rsidP="00BC45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ata Entry, asset accountability, maintaining high level of safety and food safety</w:t>
      </w:r>
    </w:p>
    <w:p w:rsidR="00BC4507" w:rsidRPr="00A100CA" w:rsidRDefault="00BC4507" w:rsidP="00BC45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orking with upper management to</w:t>
      </w:r>
      <w:r w:rsidR="00954E7E">
        <w:rPr>
          <w:rFonts w:ascii="Times New Roman" w:hAnsi="Times New Roman" w:cs="Times New Roman"/>
        </w:rPr>
        <w:t xml:space="preserve"> execute plans and strategy</w:t>
      </w:r>
      <w:r>
        <w:t xml:space="preserve">  </w:t>
      </w:r>
    </w:p>
    <w:p w:rsidR="00A100CA" w:rsidRPr="002E291F" w:rsidRDefault="00A100CA" w:rsidP="00BC45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ccident investigation committee l</w:t>
      </w:r>
      <w:r w:rsidRPr="00A100CA">
        <w:rPr>
          <w:rFonts w:ascii="Times New Roman" w:hAnsi="Times New Roman" w:cs="Times New Roman"/>
        </w:rPr>
        <w:t>eader</w:t>
      </w:r>
      <w:r>
        <w:rPr>
          <w:rFonts w:ascii="Times New Roman" w:hAnsi="Times New Roman" w:cs="Times New Roman"/>
        </w:rPr>
        <w:t xml:space="preserve"> – safety improvement committee</w:t>
      </w:r>
    </w:p>
    <w:p w:rsidR="002E291F" w:rsidRDefault="002E291F" w:rsidP="002E291F">
      <w:pPr>
        <w:pStyle w:val="ListParagraph"/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E291F" w:rsidRDefault="002E291F" w:rsidP="002E291F">
      <w:pPr>
        <w:spacing w:after="0"/>
        <w:rPr>
          <w:rFonts w:ascii="Times New Roman" w:hAnsi="Times New Roman" w:cs="Times New Roman"/>
        </w:rPr>
      </w:pPr>
      <w:r w:rsidRPr="00E558A0">
        <w:rPr>
          <w:rFonts w:ascii="Times New Roman" w:hAnsi="Times New Roman" w:cs="Times New Roman"/>
          <w:i/>
        </w:rPr>
        <w:t>Operations Associate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E5344">
        <w:rPr>
          <w:rFonts w:ascii="Times New Roman" w:hAnsi="Times New Roman" w:cs="Times New Roman"/>
        </w:rPr>
        <w:tab/>
      </w:r>
      <w:r w:rsidR="004E5344"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>9/2012-01/2013</w:t>
      </w:r>
      <w:r w:rsidRPr="00BC4507">
        <w:rPr>
          <w:rFonts w:ascii="Times New Roman" w:hAnsi="Times New Roman" w:cs="Times New Roman"/>
        </w:rPr>
        <w:t xml:space="preserve"> </w:t>
      </w:r>
    </w:p>
    <w:p w:rsidR="002E291F" w:rsidRPr="00E558A0" w:rsidRDefault="00446AD7" w:rsidP="002E29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 level p</w:t>
      </w:r>
      <w:r w:rsidR="002E291F" w:rsidRPr="00E558A0">
        <w:rPr>
          <w:rFonts w:ascii="Times New Roman" w:hAnsi="Times New Roman" w:cs="Times New Roman"/>
        </w:rPr>
        <w:t>osition,</w:t>
      </w:r>
      <w:r>
        <w:rPr>
          <w:rFonts w:ascii="Times New Roman" w:hAnsi="Times New Roman" w:cs="Times New Roman"/>
        </w:rPr>
        <w:t xml:space="preserve"> responsible for l</w:t>
      </w:r>
      <w:r w:rsidR="002E291F">
        <w:rPr>
          <w:rFonts w:ascii="Times New Roman" w:hAnsi="Times New Roman" w:cs="Times New Roman"/>
        </w:rPr>
        <w:t>earning vario</w:t>
      </w:r>
      <w:r w:rsidR="002E291F" w:rsidRPr="00E558A0">
        <w:rPr>
          <w:rFonts w:ascii="Times New Roman" w:hAnsi="Times New Roman" w:cs="Times New Roman"/>
        </w:rPr>
        <w:t>us aspects of Operations</w:t>
      </w:r>
    </w:p>
    <w:p w:rsidR="002E291F" w:rsidRPr="00B859C9" w:rsidRDefault="002E291F" w:rsidP="002E29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558A0">
        <w:rPr>
          <w:rFonts w:ascii="Times New Roman" w:hAnsi="Times New Roman" w:cs="Times New Roman"/>
        </w:rPr>
        <w:t>As</w:t>
      </w:r>
      <w:r w:rsidR="00446AD7">
        <w:rPr>
          <w:rFonts w:ascii="Times New Roman" w:hAnsi="Times New Roman" w:cs="Times New Roman"/>
        </w:rPr>
        <w:t>sisting department s</w:t>
      </w:r>
      <w:r w:rsidRPr="00E558A0">
        <w:rPr>
          <w:rFonts w:ascii="Times New Roman" w:hAnsi="Times New Roman" w:cs="Times New Roman"/>
        </w:rPr>
        <w:t>up</w:t>
      </w:r>
      <w:r w:rsidR="00446AD7">
        <w:rPr>
          <w:rFonts w:ascii="Times New Roman" w:hAnsi="Times New Roman" w:cs="Times New Roman"/>
        </w:rPr>
        <w:t>ervisors in daily supervision t</w:t>
      </w:r>
      <w:r>
        <w:rPr>
          <w:rFonts w:ascii="Times New Roman" w:hAnsi="Times New Roman" w:cs="Times New Roman"/>
        </w:rPr>
        <w:t>asks</w:t>
      </w:r>
    </w:p>
    <w:p w:rsidR="00BC4507" w:rsidRPr="00BC4507" w:rsidRDefault="00BC4507" w:rsidP="00B06A21">
      <w:pPr>
        <w:spacing w:after="0"/>
        <w:rPr>
          <w:rFonts w:ascii="Times New Roman" w:hAnsi="Times New Roman" w:cs="Times New Roman"/>
          <w:i/>
        </w:rPr>
      </w:pPr>
    </w:p>
    <w:p w:rsidR="00A0529F" w:rsidRPr="000F7FAC" w:rsidRDefault="00660F9F" w:rsidP="00B06A21">
      <w:pPr>
        <w:spacing w:after="0"/>
        <w:rPr>
          <w:rFonts w:ascii="Times New Roman" w:hAnsi="Times New Roman" w:cs="Times New Roman"/>
          <w:b/>
        </w:rPr>
      </w:pPr>
      <w:r w:rsidRPr="000F7FAC">
        <w:rPr>
          <w:rFonts w:ascii="Times New Roman" w:hAnsi="Times New Roman" w:cs="Times New Roman"/>
          <w:b/>
        </w:rPr>
        <w:t>Hormel Foods Corporation Austin, MN</w:t>
      </w:r>
      <w:r w:rsidR="002C4F7B">
        <w:rPr>
          <w:rFonts w:ascii="Times New Roman" w:hAnsi="Times New Roman" w:cs="Times New Roman"/>
          <w:b/>
        </w:rPr>
        <w:t xml:space="preserve">                        </w:t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 w:rsidRPr="004E5344">
        <w:rPr>
          <w:rFonts w:ascii="Times New Roman" w:hAnsi="Times New Roman" w:cs="Times New Roman"/>
        </w:rPr>
        <w:t>0</w:t>
      </w:r>
      <w:r w:rsidR="00BC4507">
        <w:rPr>
          <w:rFonts w:ascii="Times New Roman" w:hAnsi="Times New Roman" w:cs="Times New Roman"/>
        </w:rPr>
        <w:t xml:space="preserve">7/2009 – </w:t>
      </w:r>
      <w:r w:rsidR="004E5344">
        <w:rPr>
          <w:rFonts w:ascii="Times New Roman" w:hAnsi="Times New Roman" w:cs="Times New Roman"/>
        </w:rPr>
        <w:t>0</w:t>
      </w:r>
      <w:r w:rsidR="00BC4507">
        <w:rPr>
          <w:rFonts w:ascii="Times New Roman" w:hAnsi="Times New Roman" w:cs="Times New Roman"/>
        </w:rPr>
        <w:t>9/2012</w:t>
      </w:r>
    </w:p>
    <w:p w:rsidR="00660F9F" w:rsidRPr="000F7FAC" w:rsidRDefault="00B06A21" w:rsidP="00B06A21">
      <w:pPr>
        <w:spacing w:after="0"/>
        <w:rPr>
          <w:rFonts w:ascii="Times New Roman" w:hAnsi="Times New Roman" w:cs="Times New Roman"/>
          <w:i/>
        </w:rPr>
      </w:pPr>
      <w:r w:rsidRPr="000F7FAC">
        <w:rPr>
          <w:rFonts w:ascii="Times New Roman" w:hAnsi="Times New Roman" w:cs="Times New Roman"/>
          <w:i/>
        </w:rPr>
        <w:t>General Worker</w:t>
      </w:r>
    </w:p>
    <w:p w:rsidR="00F763C7" w:rsidRPr="000F7FAC" w:rsidRDefault="00B06A21" w:rsidP="00B06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F</w:t>
      </w:r>
      <w:r w:rsidR="00660F9F" w:rsidRPr="000F7FAC">
        <w:rPr>
          <w:rFonts w:ascii="Times New Roman" w:hAnsi="Times New Roman" w:cs="Times New Roman"/>
        </w:rPr>
        <w:t xml:space="preserve">orklift certified </w:t>
      </w:r>
    </w:p>
    <w:p w:rsidR="00660F9F" w:rsidRPr="000F7FAC" w:rsidRDefault="00507538" w:rsidP="00F763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Dry Sausage De</w:t>
      </w:r>
      <w:r w:rsidR="00F763C7" w:rsidRPr="000F7FAC">
        <w:rPr>
          <w:rFonts w:ascii="Times New Roman" w:hAnsi="Times New Roman" w:cs="Times New Roman"/>
        </w:rPr>
        <w:t>partment operating</w:t>
      </w:r>
      <w:r w:rsidR="001067EA" w:rsidRPr="000F7FAC">
        <w:rPr>
          <w:rFonts w:ascii="Times New Roman" w:hAnsi="Times New Roman" w:cs="Times New Roman"/>
        </w:rPr>
        <w:t xml:space="preserve"> sev</w:t>
      </w:r>
      <w:r w:rsidR="00F763C7" w:rsidRPr="000F7FAC">
        <w:rPr>
          <w:rFonts w:ascii="Times New Roman" w:hAnsi="Times New Roman" w:cs="Times New Roman"/>
        </w:rPr>
        <w:t>enteen industrial process ovens</w:t>
      </w:r>
    </w:p>
    <w:p w:rsidR="00F763C7" w:rsidRPr="0086002A" w:rsidRDefault="004727DC" w:rsidP="00860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try -</w:t>
      </w:r>
      <w:r w:rsidR="00F763C7" w:rsidRPr="000F7FAC">
        <w:rPr>
          <w:rFonts w:ascii="Times New Roman" w:hAnsi="Times New Roman" w:cs="Times New Roman"/>
        </w:rPr>
        <w:t xml:space="preserve"> personnel, company, maintenance, and production documents</w:t>
      </w:r>
      <w:r w:rsidR="00F763C7" w:rsidRPr="0086002A">
        <w:rPr>
          <w:rFonts w:ascii="Times New Roman" w:hAnsi="Times New Roman" w:cs="Times New Roman"/>
        </w:rPr>
        <w:t xml:space="preserve"> </w:t>
      </w:r>
    </w:p>
    <w:p w:rsidR="00D05F71" w:rsidRPr="00D05F71" w:rsidRDefault="00D05F71" w:rsidP="00D05F71">
      <w:pPr>
        <w:pStyle w:val="ListParagraph"/>
        <w:spacing w:after="0"/>
        <w:rPr>
          <w:rFonts w:ascii="Times New Roman" w:hAnsi="Times New Roman" w:cs="Times New Roman"/>
        </w:rPr>
      </w:pPr>
    </w:p>
    <w:p w:rsidR="00660F9F" w:rsidRPr="000F7FAC" w:rsidRDefault="00660F9F" w:rsidP="00F763C7">
      <w:pPr>
        <w:spacing w:after="0"/>
        <w:rPr>
          <w:rFonts w:ascii="Times New Roman" w:hAnsi="Times New Roman" w:cs="Times New Roman"/>
          <w:b/>
        </w:rPr>
      </w:pPr>
      <w:r w:rsidRPr="000F7FAC">
        <w:rPr>
          <w:rFonts w:ascii="Times New Roman" w:hAnsi="Times New Roman" w:cs="Times New Roman"/>
          <w:b/>
        </w:rPr>
        <w:t>Securitas Security Services Austin, MN</w:t>
      </w:r>
      <w:r w:rsidR="002C4F7B">
        <w:rPr>
          <w:rFonts w:ascii="Times New Roman" w:hAnsi="Times New Roman" w:cs="Times New Roman"/>
          <w:b/>
        </w:rPr>
        <w:tab/>
      </w:r>
      <w:r w:rsidR="002C4F7B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 w:rsidRPr="004E5344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 xml:space="preserve">5/2008 - </w:t>
      </w:r>
      <w:r w:rsidR="004E5344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>7/2009</w:t>
      </w:r>
    </w:p>
    <w:p w:rsidR="00660F9F" w:rsidRPr="000F7FAC" w:rsidRDefault="00660F9F" w:rsidP="00F763C7">
      <w:pPr>
        <w:spacing w:after="0"/>
        <w:rPr>
          <w:rFonts w:ascii="Times New Roman" w:hAnsi="Times New Roman" w:cs="Times New Roman"/>
          <w:i/>
        </w:rPr>
      </w:pPr>
      <w:r w:rsidRPr="000F7FAC">
        <w:rPr>
          <w:rFonts w:ascii="Times New Roman" w:hAnsi="Times New Roman" w:cs="Times New Roman"/>
          <w:i/>
        </w:rPr>
        <w:t>Security Officer/ Scale Operator-Clerk/Receptionist</w:t>
      </w:r>
    </w:p>
    <w:p w:rsidR="00F763C7" w:rsidRPr="000F7FAC" w:rsidRDefault="00F763C7" w:rsidP="00F76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Operated s</w:t>
      </w:r>
      <w:r w:rsidR="00660F9F" w:rsidRPr="000F7FAC">
        <w:rPr>
          <w:rFonts w:ascii="Times New Roman" w:hAnsi="Times New Roman" w:cs="Times New Roman"/>
        </w:rPr>
        <w:t xml:space="preserve">cale for freight transportation at Hormel Foods  </w:t>
      </w:r>
    </w:p>
    <w:p w:rsidR="00F763C7" w:rsidRPr="000F7FAC" w:rsidRDefault="00F763C7" w:rsidP="00F76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R</w:t>
      </w:r>
      <w:r w:rsidR="00660F9F" w:rsidRPr="000F7FAC">
        <w:rPr>
          <w:rFonts w:ascii="Times New Roman" w:hAnsi="Times New Roman" w:cs="Times New Roman"/>
        </w:rPr>
        <w:t>ecep</w:t>
      </w:r>
      <w:r w:rsidRPr="000F7FAC">
        <w:rPr>
          <w:rFonts w:ascii="Times New Roman" w:hAnsi="Times New Roman" w:cs="Times New Roman"/>
        </w:rPr>
        <w:t>tion of freight and data entry t</w:t>
      </w:r>
      <w:r w:rsidR="00660F9F" w:rsidRPr="000F7FAC">
        <w:rPr>
          <w:rFonts w:ascii="Times New Roman" w:hAnsi="Times New Roman" w:cs="Times New Roman"/>
        </w:rPr>
        <w:t xml:space="preserve">racking loads, </w:t>
      </w:r>
      <w:r w:rsidRPr="000F7FAC">
        <w:rPr>
          <w:rFonts w:ascii="Times New Roman" w:hAnsi="Times New Roman" w:cs="Times New Roman"/>
        </w:rPr>
        <w:t xml:space="preserve">and </w:t>
      </w:r>
      <w:r w:rsidR="00660F9F" w:rsidRPr="000F7FAC">
        <w:rPr>
          <w:rFonts w:ascii="Times New Roman" w:hAnsi="Times New Roman" w:cs="Times New Roman"/>
        </w:rPr>
        <w:t xml:space="preserve">assisted in dispatch duties.   </w:t>
      </w:r>
    </w:p>
    <w:p w:rsidR="00F763C7" w:rsidRPr="000F7FAC" w:rsidRDefault="005E4314" w:rsidP="00F76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M</w:t>
      </w:r>
      <w:r w:rsidR="00660F9F" w:rsidRPr="000F7FAC">
        <w:rPr>
          <w:rFonts w:ascii="Times New Roman" w:hAnsi="Times New Roman" w:cs="Times New Roman"/>
        </w:rPr>
        <w:t xml:space="preserve">aintaining contact with client regarding freight information.   </w:t>
      </w:r>
    </w:p>
    <w:p w:rsidR="00660F9F" w:rsidRDefault="00660F9F" w:rsidP="00B06A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Various aspects of physical security, entry point access, vehicle inspection</w:t>
      </w:r>
      <w:r w:rsidR="00F763C7" w:rsidRPr="000F7FAC">
        <w:rPr>
          <w:rFonts w:ascii="Times New Roman" w:hAnsi="Times New Roman" w:cs="Times New Roman"/>
        </w:rPr>
        <w:t xml:space="preserve">, </w:t>
      </w:r>
      <w:r w:rsidRPr="000F7FAC">
        <w:rPr>
          <w:rFonts w:ascii="Times New Roman" w:hAnsi="Times New Roman" w:cs="Times New Roman"/>
        </w:rPr>
        <w:t>etc.</w:t>
      </w:r>
    </w:p>
    <w:p w:rsidR="002C4F7B" w:rsidRPr="002C4F7B" w:rsidRDefault="002C4F7B" w:rsidP="002C4F7B">
      <w:pPr>
        <w:pStyle w:val="ListParagraph"/>
        <w:spacing w:after="0"/>
        <w:rPr>
          <w:rFonts w:ascii="Times New Roman" w:hAnsi="Times New Roman" w:cs="Times New Roman"/>
        </w:rPr>
      </w:pPr>
    </w:p>
    <w:p w:rsidR="00660F9F" w:rsidRPr="000F7FAC" w:rsidRDefault="00660F9F" w:rsidP="00F763C7">
      <w:pPr>
        <w:spacing w:after="0"/>
        <w:rPr>
          <w:rFonts w:ascii="Times New Roman" w:hAnsi="Times New Roman" w:cs="Times New Roman"/>
          <w:b/>
        </w:rPr>
      </w:pPr>
      <w:r w:rsidRPr="000F7FAC">
        <w:rPr>
          <w:rFonts w:ascii="Times New Roman" w:hAnsi="Times New Roman" w:cs="Times New Roman"/>
          <w:b/>
        </w:rPr>
        <w:t>Adams Area Ambulance Service Adams, MN</w:t>
      </w:r>
      <w:r w:rsidR="00F763C7" w:rsidRPr="000F7FAC">
        <w:rPr>
          <w:rFonts w:ascii="Times New Roman" w:hAnsi="Times New Roman" w:cs="Times New Roman"/>
          <w:b/>
        </w:rPr>
        <w:tab/>
      </w:r>
      <w:r w:rsidR="00F763C7" w:rsidRPr="000F7FAC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>
        <w:rPr>
          <w:rFonts w:ascii="Times New Roman" w:hAnsi="Times New Roman" w:cs="Times New Roman"/>
          <w:b/>
        </w:rPr>
        <w:tab/>
      </w:r>
      <w:r w:rsidR="004E5344" w:rsidRPr="004E5344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 xml:space="preserve">5/2007 - </w:t>
      </w:r>
      <w:r w:rsidR="00E07661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>5/2008</w:t>
      </w:r>
    </w:p>
    <w:p w:rsidR="00660F9F" w:rsidRPr="000F7FAC" w:rsidRDefault="00F763C7" w:rsidP="00F763C7">
      <w:p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  <w:i/>
        </w:rPr>
        <w:t>Nationally Registered Emergency Medical Technician</w:t>
      </w:r>
    </w:p>
    <w:p w:rsidR="00660F9F" w:rsidRDefault="00F763C7" w:rsidP="00B06A2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Provided</w:t>
      </w:r>
      <w:r w:rsidR="00660F9F" w:rsidRPr="000F7FAC">
        <w:rPr>
          <w:rFonts w:ascii="Times New Roman" w:hAnsi="Times New Roman" w:cs="Times New Roman"/>
        </w:rPr>
        <w:t xml:space="preserve"> hospital transport and pre-hospital</w:t>
      </w:r>
      <w:r w:rsidRPr="000F7FAC">
        <w:rPr>
          <w:rFonts w:ascii="Times New Roman" w:hAnsi="Times New Roman" w:cs="Times New Roman"/>
        </w:rPr>
        <w:t xml:space="preserve"> care</w:t>
      </w:r>
    </w:p>
    <w:p w:rsidR="0086002A" w:rsidRPr="000F7FAC" w:rsidRDefault="0086002A" w:rsidP="00B06A2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R and First Aid Certified</w:t>
      </w:r>
    </w:p>
    <w:p w:rsidR="00F763C7" w:rsidRPr="000F7FAC" w:rsidRDefault="00F763C7" w:rsidP="00F763C7">
      <w:pPr>
        <w:spacing w:after="0"/>
        <w:rPr>
          <w:rFonts w:ascii="Times New Roman" w:hAnsi="Times New Roman" w:cs="Times New Roman"/>
        </w:rPr>
      </w:pPr>
    </w:p>
    <w:p w:rsidR="00660F9F" w:rsidRPr="000F7FAC" w:rsidRDefault="00D05F71" w:rsidP="00F763C7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line</w:t>
      </w:r>
      <w:proofErr w:type="spellEnd"/>
      <w:r>
        <w:rPr>
          <w:rFonts w:ascii="Times New Roman" w:hAnsi="Times New Roman" w:cs="Times New Roman"/>
          <w:b/>
        </w:rPr>
        <w:t xml:space="preserve"> Distributing I</w:t>
      </w:r>
      <w:r w:rsidR="00660F9F" w:rsidRPr="000F7FAC">
        <w:rPr>
          <w:rFonts w:ascii="Times New Roman" w:hAnsi="Times New Roman" w:cs="Times New Roman"/>
          <w:b/>
        </w:rPr>
        <w:t>nc. Austin, MN</w:t>
      </w:r>
      <w:r w:rsidR="002C4F7B">
        <w:rPr>
          <w:rFonts w:ascii="Times New Roman" w:hAnsi="Times New Roman" w:cs="Times New Roman"/>
          <w:b/>
        </w:rPr>
        <w:tab/>
      </w:r>
      <w:r w:rsidR="002C4F7B">
        <w:rPr>
          <w:rFonts w:ascii="Times New Roman" w:hAnsi="Times New Roman" w:cs="Times New Roman"/>
          <w:b/>
        </w:rPr>
        <w:tab/>
      </w:r>
      <w:r w:rsidR="002C4F7B">
        <w:rPr>
          <w:rFonts w:ascii="Times New Roman" w:hAnsi="Times New Roman" w:cs="Times New Roman"/>
          <w:b/>
        </w:rPr>
        <w:tab/>
      </w:r>
      <w:r w:rsidR="00E07661">
        <w:rPr>
          <w:rFonts w:ascii="Times New Roman" w:hAnsi="Times New Roman" w:cs="Times New Roman"/>
          <w:b/>
        </w:rPr>
        <w:tab/>
      </w:r>
      <w:r w:rsidR="00E07661">
        <w:rPr>
          <w:rFonts w:ascii="Times New Roman" w:hAnsi="Times New Roman" w:cs="Times New Roman"/>
          <w:b/>
        </w:rPr>
        <w:tab/>
      </w:r>
      <w:r w:rsidR="00E07661" w:rsidRPr="00E07661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 xml:space="preserve">1/2008 - </w:t>
      </w:r>
      <w:r w:rsidR="00E07661">
        <w:rPr>
          <w:rFonts w:ascii="Times New Roman" w:hAnsi="Times New Roman" w:cs="Times New Roman"/>
        </w:rPr>
        <w:t>0</w:t>
      </w:r>
      <w:r w:rsidR="00F763C7" w:rsidRPr="000F7FAC">
        <w:rPr>
          <w:rFonts w:ascii="Times New Roman" w:hAnsi="Times New Roman" w:cs="Times New Roman"/>
        </w:rPr>
        <w:t>3/2008</w:t>
      </w:r>
    </w:p>
    <w:p w:rsidR="00660F9F" w:rsidRPr="000F7FAC" w:rsidRDefault="00660F9F" w:rsidP="00F763C7">
      <w:pPr>
        <w:spacing w:after="0"/>
        <w:rPr>
          <w:rFonts w:ascii="Times New Roman" w:hAnsi="Times New Roman" w:cs="Times New Roman"/>
          <w:i/>
        </w:rPr>
      </w:pPr>
      <w:r w:rsidRPr="000F7FAC">
        <w:rPr>
          <w:rFonts w:ascii="Times New Roman" w:hAnsi="Times New Roman" w:cs="Times New Roman"/>
          <w:i/>
        </w:rPr>
        <w:t>Sales/Service</w:t>
      </w:r>
    </w:p>
    <w:p w:rsidR="00F763C7" w:rsidRPr="000F7FAC" w:rsidRDefault="00660F9F" w:rsidP="00F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Preparing customer orders of industrial f</w:t>
      </w:r>
      <w:r w:rsidR="00F763C7" w:rsidRPr="000F7FAC">
        <w:rPr>
          <w:rFonts w:ascii="Times New Roman" w:hAnsi="Times New Roman" w:cs="Times New Roman"/>
        </w:rPr>
        <w:t>asteners and building materials</w:t>
      </w:r>
    </w:p>
    <w:p w:rsidR="00F763C7" w:rsidRPr="000F7FAC" w:rsidRDefault="00660F9F" w:rsidP="00F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Delivery of various products throughout Southern</w:t>
      </w:r>
      <w:r w:rsidR="00F763C7" w:rsidRPr="000F7FAC">
        <w:rPr>
          <w:rFonts w:ascii="Times New Roman" w:hAnsi="Times New Roman" w:cs="Times New Roman"/>
        </w:rPr>
        <w:t xml:space="preserve"> Minnesota and North Iowa area</w:t>
      </w:r>
    </w:p>
    <w:p w:rsidR="0086002A" w:rsidRDefault="00660F9F" w:rsidP="008600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F7FAC">
        <w:rPr>
          <w:rFonts w:ascii="Times New Roman" w:hAnsi="Times New Roman" w:cs="Times New Roman"/>
        </w:rPr>
        <w:t>Customer Service in</w:t>
      </w:r>
      <w:r w:rsidR="000F7FAC">
        <w:rPr>
          <w:rFonts w:ascii="Times New Roman" w:hAnsi="Times New Roman" w:cs="Times New Roman"/>
        </w:rPr>
        <w:t xml:space="preserve"> store and job site environment</w:t>
      </w:r>
    </w:p>
    <w:p w:rsidR="0086002A" w:rsidRPr="0086002A" w:rsidRDefault="0086002A" w:rsidP="0086002A">
      <w:pPr>
        <w:pStyle w:val="ListParagraph"/>
        <w:spacing w:after="0"/>
        <w:rPr>
          <w:rFonts w:ascii="Times New Roman" w:hAnsi="Times New Roman" w:cs="Times New Roman"/>
        </w:rPr>
      </w:pPr>
    </w:p>
    <w:p w:rsidR="00C52CC3" w:rsidRDefault="00E133E0" w:rsidP="00C52CC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olunteer Activities</w:t>
      </w:r>
    </w:p>
    <w:p w:rsidR="00C52CC3" w:rsidRPr="003F2B49" w:rsidRDefault="00C52CC3" w:rsidP="00C52CC3">
      <w:pPr>
        <w:pStyle w:val="ListParagraph"/>
        <w:spacing w:after="0"/>
        <w:rPr>
          <w:rFonts w:ascii="Times New Roman" w:hAnsi="Times New Roman" w:cs="Times New Roman"/>
          <w:u w:val="single"/>
        </w:rPr>
      </w:pPr>
      <w:proofErr w:type="gramStart"/>
      <w:r w:rsidRPr="00C52CC3">
        <w:rPr>
          <w:rFonts w:ascii="Times New Roman" w:hAnsi="Times New Roman" w:cs="Times New Roman"/>
          <w:b/>
        </w:rPr>
        <w:t>Crane Community Chapel</w:t>
      </w:r>
      <w:r w:rsidR="001D11AA">
        <w:rPr>
          <w:rFonts w:ascii="Times New Roman" w:hAnsi="Times New Roman" w:cs="Times New Roman"/>
          <w:b/>
        </w:rPr>
        <w:t xml:space="preserve"> Austin, </w:t>
      </w:r>
      <w:proofErr w:type="spellStart"/>
      <w:r>
        <w:rPr>
          <w:rFonts w:ascii="Times New Roman" w:hAnsi="Times New Roman" w:cs="Times New Roman"/>
          <w:b/>
        </w:rPr>
        <w:t>Mn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             </w:t>
      </w:r>
      <w:r w:rsidR="00E07661">
        <w:rPr>
          <w:rFonts w:ascii="Times New Roman" w:hAnsi="Times New Roman" w:cs="Times New Roman"/>
          <w:b/>
        </w:rPr>
        <w:tab/>
      </w:r>
      <w:r w:rsidR="00E07661">
        <w:rPr>
          <w:rFonts w:ascii="Times New Roman" w:hAnsi="Times New Roman" w:cs="Times New Roman"/>
          <w:b/>
        </w:rPr>
        <w:tab/>
      </w:r>
      <w:r w:rsidR="00E07661" w:rsidRPr="00E07661">
        <w:rPr>
          <w:rFonts w:ascii="Times New Roman" w:hAnsi="Times New Roman" w:cs="Times New Roman"/>
        </w:rPr>
        <w:t>0</w:t>
      </w:r>
      <w:r w:rsidR="00BC4507">
        <w:rPr>
          <w:rFonts w:ascii="Times New Roman" w:hAnsi="Times New Roman" w:cs="Times New Roman"/>
        </w:rPr>
        <w:t xml:space="preserve">8/2011- </w:t>
      </w:r>
      <w:r w:rsidR="00E07661">
        <w:rPr>
          <w:rFonts w:ascii="Times New Roman" w:hAnsi="Times New Roman" w:cs="Times New Roman"/>
        </w:rPr>
        <w:t>0</w:t>
      </w:r>
      <w:r w:rsidR="00BC4507">
        <w:rPr>
          <w:rFonts w:ascii="Times New Roman" w:hAnsi="Times New Roman" w:cs="Times New Roman"/>
        </w:rPr>
        <w:t>9/2012</w:t>
      </w:r>
    </w:p>
    <w:p w:rsidR="00C52CC3" w:rsidRPr="00C52CC3" w:rsidRDefault="00C52CC3" w:rsidP="00C52CC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u w:val="single"/>
        </w:rPr>
        <w:sectPr w:rsidR="00C52CC3" w:rsidRPr="00C52CC3" w:rsidSect="00E076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2CC3">
        <w:rPr>
          <w:rFonts w:ascii="Times New Roman" w:hAnsi="Times New Roman" w:cs="Times New Roman"/>
        </w:rPr>
        <w:t>Youth</w:t>
      </w:r>
      <w:r w:rsidR="003F2B49">
        <w:rPr>
          <w:rFonts w:ascii="Times New Roman" w:hAnsi="Times New Roman" w:cs="Times New Roman"/>
        </w:rPr>
        <w:t xml:space="preserve"> Ministry </w:t>
      </w:r>
      <w:r w:rsidRPr="00C52CC3">
        <w:rPr>
          <w:rFonts w:ascii="Times New Roman" w:hAnsi="Times New Roman" w:cs="Times New Roman"/>
        </w:rPr>
        <w:t>Volun</w:t>
      </w:r>
      <w:r w:rsidR="003F2B49">
        <w:rPr>
          <w:rFonts w:ascii="Times New Roman" w:hAnsi="Times New Roman" w:cs="Times New Roman"/>
        </w:rPr>
        <w:t>teer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lastRenderedPageBreak/>
        <w:t xml:space="preserve">REFERENCES </w:t>
      </w:r>
    </w:p>
    <w:p w:rsidR="00C0191C" w:rsidRDefault="00C0191C" w:rsidP="00CD2452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CD2452" w:rsidRPr="00CD2452" w:rsidRDefault="00C0191C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2452" w:rsidRPr="00CD2452">
        <w:rPr>
          <w:rFonts w:ascii="Times New Roman" w:hAnsi="Times New Roman" w:cs="Times New Roman"/>
          <w:b/>
        </w:rPr>
        <w:t xml:space="preserve">Russell </w:t>
      </w:r>
      <w:proofErr w:type="spellStart"/>
      <w:r w:rsidR="00CD2452" w:rsidRPr="00CD2452">
        <w:rPr>
          <w:rFonts w:ascii="Times New Roman" w:hAnsi="Times New Roman" w:cs="Times New Roman"/>
          <w:b/>
        </w:rPr>
        <w:t>Renfroe</w:t>
      </w:r>
      <w:proofErr w:type="spellEnd"/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3807 Wayside Dr.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Bartlesville, Ok. 74006        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(918)440-0356  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owucatcher24@gmail.com</w:t>
      </w:r>
    </w:p>
    <w:p w:rsidR="00CD2452" w:rsidRPr="00CD2452" w:rsidRDefault="00C0191C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ipeline Controller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Craig </w:t>
      </w:r>
      <w:proofErr w:type="spellStart"/>
      <w:r w:rsidRPr="00CD2452">
        <w:rPr>
          <w:rFonts w:ascii="Times New Roman" w:hAnsi="Times New Roman" w:cs="Times New Roman"/>
          <w:b/>
        </w:rPr>
        <w:t>Helgeson</w:t>
      </w:r>
      <w:proofErr w:type="spellEnd"/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303 1st Ave NW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Medford, </w:t>
      </w:r>
      <w:proofErr w:type="spellStart"/>
      <w:r w:rsidRPr="00CD2452">
        <w:rPr>
          <w:rFonts w:ascii="Times New Roman" w:hAnsi="Times New Roman" w:cs="Times New Roman"/>
          <w:b/>
        </w:rPr>
        <w:t>Mn</w:t>
      </w:r>
      <w:proofErr w:type="spellEnd"/>
      <w:r w:rsidRPr="00CD2452">
        <w:rPr>
          <w:rFonts w:ascii="Times New Roman" w:hAnsi="Times New Roman" w:cs="Times New Roman"/>
          <w:b/>
        </w:rPr>
        <w:t>. 55049</w:t>
      </w:r>
    </w:p>
    <w:p w:rsidR="00CD2452" w:rsidRPr="00CD2452" w:rsidRDefault="006A4D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507)330-0257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chelg55049@gmail.com    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 w:rsidRPr="00CD2452">
        <w:rPr>
          <w:rFonts w:ascii="Times New Roman" w:hAnsi="Times New Roman" w:cs="Times New Roman"/>
          <w:b/>
        </w:rPr>
        <w:t xml:space="preserve"> Police Officer</w:t>
      </w:r>
    </w:p>
    <w:p w:rsidR="00CD2452" w:rsidRPr="00CD2452" w:rsidRDefault="00CD2452" w:rsidP="00CD2452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an Smith</w:t>
      </w:r>
    </w:p>
    <w:p w:rsid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24 Bailey Court</w:t>
      </w:r>
    </w:p>
    <w:p w:rsid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rokee, Ia. 51012</w:t>
      </w:r>
    </w:p>
    <w:p w:rsid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620)259-0767</w:t>
      </w:r>
    </w:p>
    <w:p w:rsid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1580@hotmail.com</w:t>
      </w:r>
    </w:p>
    <w:p w:rsidR="00660F9F" w:rsidRPr="002E291F" w:rsidRDefault="002E291F" w:rsidP="00CD2452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ion Supervisor</w:t>
      </w:r>
    </w:p>
    <w:p w:rsidR="00CD2452" w:rsidRDefault="00CD2452" w:rsidP="00CD2452">
      <w:pPr>
        <w:spacing w:after="0"/>
        <w:rPr>
          <w:rFonts w:ascii="Times New Roman" w:hAnsi="Times New Roman" w:cs="Times New Roman"/>
          <w:b/>
          <w:u w:val="single"/>
        </w:rPr>
      </w:pPr>
    </w:p>
    <w:p w:rsidR="00CD2452" w:rsidRPr="00CD2452" w:rsidRDefault="00CD2452" w:rsidP="00CD2452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CD2452" w:rsidRPr="00CD2452" w:rsidSect="00EC415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79D"/>
    <w:multiLevelType w:val="hybridMultilevel"/>
    <w:tmpl w:val="DFE2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0F34"/>
    <w:multiLevelType w:val="hybridMultilevel"/>
    <w:tmpl w:val="CB8412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C045E9"/>
    <w:multiLevelType w:val="hybridMultilevel"/>
    <w:tmpl w:val="353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C6BBE"/>
    <w:multiLevelType w:val="hybridMultilevel"/>
    <w:tmpl w:val="62A4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6794B"/>
    <w:multiLevelType w:val="hybridMultilevel"/>
    <w:tmpl w:val="E42C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BF6370"/>
    <w:multiLevelType w:val="hybridMultilevel"/>
    <w:tmpl w:val="4EB276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26784"/>
    <w:multiLevelType w:val="hybridMultilevel"/>
    <w:tmpl w:val="04404D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CF6586"/>
    <w:multiLevelType w:val="hybridMultilevel"/>
    <w:tmpl w:val="27E6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D5225"/>
    <w:multiLevelType w:val="hybridMultilevel"/>
    <w:tmpl w:val="5468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B193D"/>
    <w:multiLevelType w:val="hybridMultilevel"/>
    <w:tmpl w:val="F1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550E8"/>
    <w:multiLevelType w:val="hybridMultilevel"/>
    <w:tmpl w:val="3F7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44E"/>
    <w:multiLevelType w:val="hybridMultilevel"/>
    <w:tmpl w:val="C3D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81180"/>
    <w:multiLevelType w:val="hybridMultilevel"/>
    <w:tmpl w:val="27E8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23ECD"/>
    <w:multiLevelType w:val="hybridMultilevel"/>
    <w:tmpl w:val="160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F498C"/>
    <w:multiLevelType w:val="hybridMultilevel"/>
    <w:tmpl w:val="AB44B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9F"/>
    <w:rsid w:val="00005390"/>
    <w:rsid w:val="00020F6D"/>
    <w:rsid w:val="000F7FAC"/>
    <w:rsid w:val="001067EA"/>
    <w:rsid w:val="0014271C"/>
    <w:rsid w:val="001B78F8"/>
    <w:rsid w:val="001D11AA"/>
    <w:rsid w:val="002C4F7B"/>
    <w:rsid w:val="002E291F"/>
    <w:rsid w:val="003F2B49"/>
    <w:rsid w:val="00446AD7"/>
    <w:rsid w:val="004727DC"/>
    <w:rsid w:val="004E5344"/>
    <w:rsid w:val="00507538"/>
    <w:rsid w:val="00574122"/>
    <w:rsid w:val="005E4314"/>
    <w:rsid w:val="00660F9F"/>
    <w:rsid w:val="006A4D52"/>
    <w:rsid w:val="007C39FD"/>
    <w:rsid w:val="007E6D0E"/>
    <w:rsid w:val="0086002A"/>
    <w:rsid w:val="008D1FA5"/>
    <w:rsid w:val="00902319"/>
    <w:rsid w:val="00954E7E"/>
    <w:rsid w:val="009E5A86"/>
    <w:rsid w:val="00A0529F"/>
    <w:rsid w:val="00A100CA"/>
    <w:rsid w:val="00A81011"/>
    <w:rsid w:val="00A85754"/>
    <w:rsid w:val="00AF3EB5"/>
    <w:rsid w:val="00B06A21"/>
    <w:rsid w:val="00B859C9"/>
    <w:rsid w:val="00B959B3"/>
    <w:rsid w:val="00BC4507"/>
    <w:rsid w:val="00C0191C"/>
    <w:rsid w:val="00C52CC3"/>
    <w:rsid w:val="00CC3525"/>
    <w:rsid w:val="00CD2452"/>
    <w:rsid w:val="00D05F71"/>
    <w:rsid w:val="00D90AE5"/>
    <w:rsid w:val="00E07661"/>
    <w:rsid w:val="00E133E0"/>
    <w:rsid w:val="00E558A0"/>
    <w:rsid w:val="00E74538"/>
    <w:rsid w:val="00EC4156"/>
    <w:rsid w:val="00F51900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29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29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09F-097B-4163-AB96-725484D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W. Pritchard</dc:creator>
  <cp:lastModifiedBy>DW</cp:lastModifiedBy>
  <cp:revision>3</cp:revision>
  <cp:lastPrinted>2013-12-31T16:41:00Z</cp:lastPrinted>
  <dcterms:created xsi:type="dcterms:W3CDTF">2013-12-31T17:01:00Z</dcterms:created>
  <dcterms:modified xsi:type="dcterms:W3CDTF">2014-01-08T20:28:00Z</dcterms:modified>
</cp:coreProperties>
</file>